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10D926A3" w14:textId="77777777" w:rsidR="00191511" w:rsidRPr="0026461E" w:rsidRDefault="00191511" w:rsidP="00191511">
      <w:pPr>
        <w:tabs>
          <w:tab w:val="left" w:pos="8504"/>
        </w:tabs>
        <w:ind w:right="-1"/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－１）</w:t>
      </w:r>
    </w:p>
    <w:p w14:paraId="75ABF3B5" w14:textId="77777777" w:rsidR="00191511" w:rsidRPr="0026461E" w:rsidRDefault="00191511" w:rsidP="00191511">
      <w:pPr>
        <w:jc w:val="center"/>
        <w:rPr>
          <w:sz w:val="32"/>
          <w:szCs w:val="21"/>
        </w:rPr>
      </w:pPr>
      <w:r w:rsidRPr="0026461E">
        <w:rPr>
          <w:rFonts w:hint="eastAsia"/>
          <w:sz w:val="32"/>
          <w:szCs w:val="21"/>
        </w:rPr>
        <w:t>事業計画書（Ⅰ－２　変革スタート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191511" w:rsidRPr="0026461E" w14:paraId="59E20A83" w14:textId="77777777" w:rsidTr="00CA6BF4">
        <w:trPr>
          <w:trHeight w:val="462"/>
        </w:trPr>
        <w:tc>
          <w:tcPr>
            <w:tcW w:w="1531" w:type="dxa"/>
            <w:vAlign w:val="center"/>
          </w:tcPr>
          <w:p w14:paraId="60B1654E" w14:textId="77777777" w:rsidR="00191511" w:rsidRPr="0026461E" w:rsidRDefault="00191511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  <w:vAlign w:val="center"/>
          </w:tcPr>
          <w:p w14:paraId="10885999" w14:textId="77777777" w:rsidR="00191511" w:rsidRPr="0026461E" w:rsidRDefault="00191511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大企業　・　中小企業　・　業界団体　・グループ</w:t>
            </w:r>
          </w:p>
        </w:tc>
      </w:tr>
      <w:tr w:rsidR="00191511" w:rsidRPr="0026461E" w14:paraId="467F1E59" w14:textId="77777777" w:rsidTr="00CA6BF4">
        <w:trPr>
          <w:trHeight w:val="816"/>
        </w:trPr>
        <w:tc>
          <w:tcPr>
            <w:tcW w:w="1531" w:type="dxa"/>
            <w:vAlign w:val="center"/>
          </w:tcPr>
          <w:p w14:paraId="4FBA2BD1" w14:textId="77777777" w:rsidR="00191511" w:rsidRPr="0026461E" w:rsidRDefault="00191511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342FBDCE" w14:textId="77777777" w:rsidR="00191511" w:rsidRPr="0026461E" w:rsidRDefault="00191511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26914940" w14:textId="77777777" w:rsidR="00191511" w:rsidRPr="0026461E" w:rsidRDefault="00191511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載すること（例：第１の１（２）品質・衛生管理の徹底・強化））</w:t>
            </w:r>
          </w:p>
          <w:p w14:paraId="2EB3E5AE" w14:textId="77777777" w:rsidR="00191511" w:rsidRPr="0026461E" w:rsidRDefault="00191511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191511" w:rsidRPr="0026461E" w14:paraId="405BEFBF" w14:textId="77777777" w:rsidTr="00CA6BF4">
        <w:trPr>
          <w:trHeight w:val="4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C29E1" w14:textId="77777777" w:rsidR="00191511" w:rsidRPr="0026461E" w:rsidRDefault="00191511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5A4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内容】</w:t>
            </w:r>
          </w:p>
          <w:p w14:paraId="740B3AAA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当該事業により実施する内容にチェックを入れ、チェックボックス下部の（）にその名称を記載すること</w:t>
            </w:r>
          </w:p>
          <w:p w14:paraId="6DD66FC9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第三者認証の取得　　</w:t>
            </w:r>
          </w:p>
          <w:p w14:paraId="568B5EBD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取得を目指す第三者認証の名称（　　　　　　　　　　　　　　　）</w:t>
            </w:r>
          </w:p>
          <w:p w14:paraId="3BBE6814" w14:textId="77777777" w:rsidR="00191511" w:rsidRPr="0026461E" w:rsidRDefault="00191511" w:rsidP="00CA6BF4">
            <w:pPr>
              <w:tabs>
                <w:tab w:val="left" w:pos="8504"/>
              </w:tabs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※複数の第三者認証の取得を予定する場合は、全ての認証名を記載すること</w:t>
            </w:r>
          </w:p>
          <w:p w14:paraId="12ABA4EE" w14:textId="77777777" w:rsidR="00191511" w:rsidRPr="0026461E" w:rsidRDefault="00191511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国内・海外の各種展示会への出展</w:t>
            </w:r>
          </w:p>
          <w:p w14:paraId="5DE2F3E2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出展を予定する展示会の名称（　　　　　　　　　　　　　　　　）</w:t>
            </w:r>
          </w:p>
          <w:p w14:paraId="66B3127F" w14:textId="77777777" w:rsidR="00191511" w:rsidRPr="0026461E" w:rsidRDefault="00191511" w:rsidP="00CA6BF4">
            <w:pPr>
              <w:tabs>
                <w:tab w:val="left" w:pos="8504"/>
              </w:tabs>
              <w:ind w:left="630" w:hangingChars="300" w:hanging="6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※複数の展示会への出展を予定する場合は、全ての展示会名を記載すること</w:t>
            </w:r>
          </w:p>
          <w:p w14:paraId="7ED97377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  <w:p w14:paraId="772F9A8E" w14:textId="77777777" w:rsidR="00191511" w:rsidRPr="0026461E" w:rsidRDefault="00191511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ＢＣＰの策定</w:t>
            </w:r>
          </w:p>
          <w:p w14:paraId="78494360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  <w:p w14:paraId="2DAABB94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その他の実施内容</w:t>
            </w:r>
          </w:p>
          <w:p w14:paraId="09EAE06E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hint="eastAsia"/>
                <w:szCs w:val="21"/>
              </w:rPr>
              <w:t xml:space="preserve">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>具体的な実施内容（　　　　　　　　　　　　　　　　　　　　　）</w:t>
            </w:r>
          </w:p>
          <w:p w14:paraId="12B09044" w14:textId="77777777" w:rsidR="00191511" w:rsidRPr="0026461E" w:rsidRDefault="00191511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1A9B2BF0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毎に記載すること）</w:t>
            </w:r>
          </w:p>
          <w:p w14:paraId="4DF1689C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700" w:firstLine="1260"/>
              <w:rPr>
                <w:rFonts w:ascii="Segoe UI Symbol" w:hAnsi="Segoe UI Symbol" w:cs="Segoe UI Symbol"/>
                <w:sz w:val="18"/>
                <w:szCs w:val="18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※実施事業が複数ある場合のみ記載すること</w:t>
            </w:r>
          </w:p>
          <w:p w14:paraId="4146FB05" w14:textId="77777777" w:rsidR="00191511" w:rsidRPr="0026461E" w:rsidRDefault="00191511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①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5B18BA31" w14:textId="77777777" w:rsidR="00191511" w:rsidRPr="0026461E" w:rsidRDefault="00191511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5EABDFA9" w14:textId="77777777" w:rsidR="00191511" w:rsidRPr="0026461E" w:rsidRDefault="00191511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③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02B04BE3" w14:textId="77777777" w:rsidR="00191511" w:rsidRPr="0026461E" w:rsidRDefault="00191511" w:rsidP="00CA6BF4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191511" w:rsidRPr="0026461E" w14:paraId="47BC1C50" w14:textId="77777777" w:rsidTr="00CA6BF4">
        <w:trPr>
          <w:trHeight w:val="36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959A4" w14:textId="77777777" w:rsidR="00191511" w:rsidRPr="0026461E" w:rsidRDefault="00191511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E98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当該事業により期待する効果について、チェックを入れ、（）内に必要な記載を行うこと</w:t>
            </w:r>
          </w:p>
          <w:p w14:paraId="0C5CBB24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品質・衛生管理の強化</w:t>
            </w:r>
          </w:p>
          <w:p w14:paraId="5C841976" w14:textId="77777777" w:rsidR="00191511" w:rsidRPr="0026461E" w:rsidRDefault="00191511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持続可能な調達の実現</w:t>
            </w:r>
          </w:p>
          <w:p w14:paraId="52D1A559" w14:textId="77777777" w:rsidR="00191511" w:rsidRPr="0026461E" w:rsidRDefault="00191511" w:rsidP="00CA6BF4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売上の向上　　（期待する効果：　　　　　　　　　　　　　）</w:t>
            </w:r>
          </w:p>
          <w:p w14:paraId="4FC12D3C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※前年同期比○％増加や○万円増加等を記載</w:t>
            </w:r>
          </w:p>
          <w:p w14:paraId="40F131D6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販路の拡大　　（期待する効果：　　　　　　　　　　　　　）</w:t>
            </w:r>
          </w:p>
          <w:p w14:paraId="0011ACD2" w14:textId="77777777" w:rsidR="00191511" w:rsidRPr="0026461E" w:rsidRDefault="00191511" w:rsidP="00CA6BF4">
            <w:pPr>
              <w:tabs>
                <w:tab w:val="left" w:pos="8504"/>
              </w:tabs>
              <w:ind w:firstLineChars="1300" w:firstLine="273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※新規顧客○件獲得等を記載</w:t>
            </w:r>
          </w:p>
          <w:p w14:paraId="411FB21B" w14:textId="77777777" w:rsidR="00191511" w:rsidRPr="0026461E" w:rsidRDefault="00191511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事業継続体制の確保・強化</w:t>
            </w:r>
          </w:p>
          <w:p w14:paraId="78008A07" w14:textId="77777777" w:rsidR="00191511" w:rsidRPr="0026461E" w:rsidRDefault="00191511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</w:tbl>
    <w:p w14:paraId="169706F3" w14:textId="77777777" w:rsidR="00191511" w:rsidRPr="0026461E" w:rsidRDefault="00191511" w:rsidP="00191511">
      <w:pPr>
        <w:widowControl/>
        <w:jc w:val="left"/>
        <w:rPr>
          <w:szCs w:val="21"/>
        </w:rPr>
      </w:pPr>
      <w:r w:rsidRPr="0026461E">
        <w:rPr>
          <w:rFonts w:hint="eastAsia"/>
          <w:szCs w:val="21"/>
        </w:rPr>
        <w:t>※　別紙１－１は、１ページを目安とする</w:t>
      </w:r>
      <w:r w:rsidRPr="0026461E">
        <w:rPr>
          <w:szCs w:val="21"/>
        </w:rPr>
        <w:br w:type="page"/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3:00:00Z</dcterms:created>
  <dcterms:modified xsi:type="dcterms:W3CDTF">2025-04-03T03:00:00Z</dcterms:modified>
</cp:coreProperties>
</file>